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264ED" w:rsidP="009E6614">
            <w:r>
              <w:rPr>
                <w:rFonts w:cs="Times New Roman"/>
                <w:sz w:val="22"/>
              </w:rPr>
              <w:t>0</w:t>
            </w:r>
            <w:r w:rsidR="00162334">
              <w:rPr>
                <w:rFonts w:cs="Times New Roman"/>
                <w:sz w:val="22"/>
              </w:rPr>
              <w:t>9</w:t>
            </w:r>
            <w:r w:rsidR="009E6614">
              <w:rPr>
                <w:rFonts w:cs="Times New Roman"/>
                <w:sz w:val="22"/>
              </w:rPr>
              <w:t>2</w:t>
            </w:r>
            <w:r w:rsidR="00D50A12" w:rsidRPr="00D50A12">
              <w:rPr>
                <w:rFonts w:cs="Times New Roman"/>
                <w:sz w:val="22"/>
              </w:rPr>
              <w:t>/2019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51AB2" w:rsidP="000264ED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E6614" w:rsidP="00951AB2">
            <w:r>
              <w:rPr>
                <w:rFonts w:cs="Times New Roman"/>
                <w:sz w:val="22"/>
              </w:rPr>
              <w:t>22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951AB2">
              <w:rPr>
                <w:rFonts w:cs="Times New Roman"/>
                <w:sz w:val="22"/>
              </w:rPr>
              <w:t>agosto</w:t>
            </w:r>
            <w:r w:rsidR="00D50A12" w:rsidRPr="00D50A12">
              <w:rPr>
                <w:rFonts w:cs="Times New Roman"/>
                <w:sz w:val="22"/>
              </w:rPr>
              <w:t xml:space="preserve"> de 2019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Digníssimo Prefeito</w:t>
      </w:r>
      <w:r w:rsidR="00951AB2">
        <w:rPr>
          <w:rFonts w:ascii="Verdana" w:hAnsi="Verdana"/>
          <w:b/>
        </w:rPr>
        <w:t>,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>
        <w:rPr>
          <w:rFonts w:ascii="Verdana" w:hAnsi="Verdana"/>
        </w:rPr>
        <w:t>A Câmara Municipal de Carmo do Cajuru, através de seu Presidente,</w:t>
      </w:r>
      <w:r w:rsidRPr="00D50A12">
        <w:rPr>
          <w:rFonts w:ascii="Verdana" w:hAnsi="Verdana"/>
        </w:rPr>
        <w:t xml:space="preserve"> que o presente subscreve, vem perante Vossa Excelência,</w:t>
      </w:r>
      <w:r w:rsidR="00162334">
        <w:rPr>
          <w:rFonts w:ascii="Verdana" w:hAnsi="Verdana"/>
        </w:rPr>
        <w:t xml:space="preserve"> </w:t>
      </w:r>
      <w:r w:rsidR="009E6614">
        <w:rPr>
          <w:rFonts w:ascii="Verdana" w:hAnsi="Verdana"/>
        </w:rPr>
        <w:t xml:space="preserve">solicitar esclarecimentos </w:t>
      </w:r>
      <w:r w:rsidR="00BA2124">
        <w:rPr>
          <w:rFonts w:ascii="Verdana" w:hAnsi="Verdana"/>
        </w:rPr>
        <w:t>de qual índice inflacionário e de qual período se refere o percentual de 3,86% utilizado n</w:t>
      </w:r>
      <w:r w:rsidR="009E6614">
        <w:rPr>
          <w:rFonts w:ascii="Verdana" w:hAnsi="Verdana"/>
        </w:rPr>
        <w:t>o</w:t>
      </w:r>
      <w:r w:rsidR="00951AB2">
        <w:rPr>
          <w:rFonts w:ascii="Verdana" w:hAnsi="Verdana"/>
        </w:rPr>
        <w:t xml:space="preserve"> </w:t>
      </w:r>
      <w:r w:rsidR="009E6614">
        <w:rPr>
          <w:rFonts w:ascii="Verdana" w:hAnsi="Verdana"/>
        </w:rPr>
        <w:t xml:space="preserve">Projeto de </w:t>
      </w:r>
      <w:r w:rsidR="00951AB2">
        <w:rPr>
          <w:rFonts w:ascii="Verdana" w:hAnsi="Verdana"/>
        </w:rPr>
        <w:t>Lei nº 4</w:t>
      </w:r>
      <w:r w:rsidR="009E6614">
        <w:rPr>
          <w:rFonts w:ascii="Verdana" w:hAnsi="Verdana"/>
        </w:rPr>
        <w:t>1</w:t>
      </w:r>
      <w:r w:rsidR="00951AB2">
        <w:rPr>
          <w:rFonts w:ascii="Verdana" w:hAnsi="Verdana"/>
        </w:rPr>
        <w:t>/2019,</w:t>
      </w:r>
      <w:r w:rsidR="009E6614">
        <w:rPr>
          <w:rFonts w:ascii="Verdana" w:hAnsi="Verdana"/>
        </w:rPr>
        <w:t xml:space="preserve"> </w:t>
      </w:r>
      <w:r w:rsidR="00951AB2">
        <w:rPr>
          <w:rFonts w:ascii="Verdana" w:hAnsi="Verdana"/>
        </w:rPr>
        <w:t xml:space="preserve">de sua autoria, que </w:t>
      </w:r>
      <w:r w:rsidR="00193184">
        <w:rPr>
          <w:rFonts w:ascii="Verdana" w:hAnsi="Verdana"/>
        </w:rPr>
        <w:t>dispõe sobre revisão geral, na forma do art. 37, inciso X da Constituição Federal</w:t>
      </w:r>
      <w:r w:rsidR="00162334">
        <w:rPr>
          <w:rFonts w:ascii="Verdana" w:hAnsi="Verdana"/>
        </w:rPr>
        <w:t>.</w:t>
      </w:r>
      <w:bookmarkStart w:id="0" w:name="_GoBack"/>
      <w:bookmarkEnd w:id="0"/>
    </w:p>
    <w:p w:rsidR="00BA2124" w:rsidRDefault="00BA2124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</w:p>
    <w:p w:rsidR="00BA2124" w:rsidRPr="00D50A12" w:rsidRDefault="00BA2124" w:rsidP="00BA2124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Registro que o índice inflacionário deve ser vir expresso no projeto, haja vista que a Lei Municipal nº 2.315/2010, que rege a matéria, não trouxe expressamente este índice.</w:t>
      </w:r>
    </w:p>
    <w:p w:rsidR="000264ED" w:rsidRDefault="00D50A12" w:rsidP="00D50A12">
      <w:pPr>
        <w:pStyle w:val="Recuodecorpodetexto"/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951AB2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proofErr w:type="gramStart"/>
      <w:r w:rsidRPr="00D50A12">
        <w:rPr>
          <w:rFonts w:ascii="Verdana" w:hAnsi="Verdana"/>
        </w:rPr>
        <w:t>Certo da melhor acolhida e atendimento da solicitação</w:t>
      </w:r>
      <w:r w:rsidR="00951AB2" w:rsidRPr="00D50A12">
        <w:rPr>
          <w:rFonts w:ascii="Verdana" w:hAnsi="Verdana"/>
        </w:rPr>
        <w:t xml:space="preserve">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951AB2" w:rsidRDefault="00951AB2" w:rsidP="00951AB2">
      <w:pPr>
        <w:spacing w:after="240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tenciosamente,</w:t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84" w:rsidRDefault="00193184">
      <w:r>
        <w:separator/>
      </w:r>
    </w:p>
  </w:endnote>
  <w:endnote w:type="continuationSeparator" w:id="0">
    <w:p w:rsidR="00193184" w:rsidRDefault="0019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84" w:rsidRDefault="0019318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184" w:rsidRDefault="001931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193184" w:rsidRDefault="001931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3184" w:rsidRDefault="001931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84" w:rsidRDefault="00193184">
      <w:r>
        <w:separator/>
      </w:r>
    </w:p>
  </w:footnote>
  <w:footnote w:type="continuationSeparator" w:id="0">
    <w:p w:rsidR="00193184" w:rsidRDefault="0019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84" w:rsidRDefault="0019318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184" w:rsidRDefault="001931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162334"/>
    <w:rsid w:val="00193184"/>
    <w:rsid w:val="002F74CA"/>
    <w:rsid w:val="00951AB2"/>
    <w:rsid w:val="009E6614"/>
    <w:rsid w:val="00BA2124"/>
    <w:rsid w:val="00BD7366"/>
    <w:rsid w:val="00D13B0A"/>
    <w:rsid w:val="00D178D6"/>
    <w:rsid w:val="00D50A12"/>
    <w:rsid w:val="00DB2118"/>
    <w:rsid w:val="00DE615D"/>
    <w:rsid w:val="00F0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9988-D30C-4067-8F5F-70995B0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8-22T17:52:00Z</cp:lastPrinted>
  <dcterms:created xsi:type="dcterms:W3CDTF">2019-08-22T17:04:00Z</dcterms:created>
  <dcterms:modified xsi:type="dcterms:W3CDTF">2019-08-22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